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A01A8" w14:textId="3E4CFD86" w:rsidR="00ED6E1A" w:rsidRDefault="00ED6E1A" w:rsidP="69655C53">
      <w:pPr>
        <w:spacing w:line="240" w:lineRule="auto"/>
        <w:ind w:left="720"/>
        <w:jc w:val="right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bookmarkStart w:id="0" w:name="_Hlk109203198"/>
    </w:p>
    <w:p w14:paraId="2AA6D7D2" w14:textId="77777777" w:rsidR="00AF742D" w:rsidRDefault="00AF742D" w:rsidP="69655C53">
      <w:pPr>
        <w:spacing w:line="240" w:lineRule="auto"/>
        <w:ind w:left="720"/>
        <w:jc w:val="right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672A6659" w14:textId="456D4056" w:rsidR="001F07A7" w:rsidRPr="00C8078D" w:rsidRDefault="69655C53" w:rsidP="00C8078D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69655C53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___________ </w:t>
      </w:r>
      <w:r w:rsidRPr="00C8078D">
        <w:rPr>
          <w:rFonts w:ascii="Times New Roman" w:hAnsi="Times New Roman" w:cs="Times New Roman"/>
          <w:lang w:val="lv-LV"/>
        </w:rPr>
        <w:t>(</w:t>
      </w:r>
      <w:r w:rsidR="00DB62B9" w:rsidRPr="00C8078D">
        <w:rPr>
          <w:rFonts w:ascii="Times New Roman" w:hAnsi="Times New Roman" w:cs="Times New Roman"/>
          <w:lang w:val="lv-LV"/>
        </w:rPr>
        <w:t>Federācijas</w:t>
      </w:r>
      <w:r w:rsidRPr="00C8078D">
        <w:rPr>
          <w:rFonts w:ascii="Times New Roman" w:hAnsi="Times New Roman" w:cs="Times New Roman"/>
          <w:lang w:val="lv-LV"/>
        </w:rPr>
        <w:t xml:space="preserve"> nosaukums)</w:t>
      </w:r>
    </w:p>
    <w:p w14:paraId="4F2B1F40" w14:textId="5F82482D" w:rsidR="69655C53" w:rsidRDefault="69655C53" w:rsidP="00C8078D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69655C53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___________ </w:t>
      </w:r>
      <w:r w:rsidRPr="00C8078D">
        <w:rPr>
          <w:rFonts w:ascii="Times New Roman" w:hAnsi="Times New Roman" w:cs="Times New Roman"/>
          <w:lang w:val="lv-LV"/>
        </w:rPr>
        <w:t>(</w:t>
      </w:r>
      <w:r w:rsidR="00DB62B9" w:rsidRPr="00C8078D">
        <w:rPr>
          <w:rFonts w:ascii="Times New Roman" w:hAnsi="Times New Roman" w:cs="Times New Roman"/>
          <w:lang w:val="lv-LV"/>
        </w:rPr>
        <w:t>Federācijas</w:t>
      </w:r>
      <w:r w:rsidRPr="00C8078D">
        <w:rPr>
          <w:rFonts w:ascii="Times New Roman" w:hAnsi="Times New Roman" w:cs="Times New Roman"/>
          <w:lang w:val="lv-LV"/>
        </w:rPr>
        <w:t xml:space="preserve"> </w:t>
      </w:r>
      <w:r w:rsidR="007105E8" w:rsidRPr="00C8078D">
        <w:rPr>
          <w:rFonts w:ascii="Times New Roman" w:hAnsi="Times New Roman" w:cs="Times New Roman"/>
          <w:lang w:val="lv-LV"/>
        </w:rPr>
        <w:t>vadītāja/-s</w:t>
      </w:r>
      <w:r w:rsidRPr="00C8078D">
        <w:rPr>
          <w:rFonts w:ascii="Times New Roman" w:hAnsi="Times New Roman" w:cs="Times New Roman"/>
          <w:lang w:val="lv-LV"/>
        </w:rPr>
        <w:t xml:space="preserve"> vārds uzvārds)</w:t>
      </w:r>
    </w:p>
    <w:p w14:paraId="4282B88D" w14:textId="45BFF469" w:rsidR="69655C53" w:rsidRPr="00C8078D" w:rsidRDefault="00DB62B9" w:rsidP="00C8078D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C8078D">
        <w:rPr>
          <w:rFonts w:ascii="Times New Roman" w:hAnsi="Times New Roman" w:cs="Times New Roman"/>
          <w:sz w:val="24"/>
          <w:szCs w:val="24"/>
          <w:lang w:val="lv-LV"/>
        </w:rPr>
        <w:t>Biedrībai "Latvijas komandu sporta spēļu asociācija"</w:t>
      </w:r>
    </w:p>
    <w:p w14:paraId="387B2BAF" w14:textId="35BA3326" w:rsidR="69655C53" w:rsidRPr="00C8078D" w:rsidRDefault="00DB62B9" w:rsidP="00C8078D">
      <w:pPr>
        <w:spacing w:after="0" w:line="240" w:lineRule="auto"/>
        <w:ind w:left="720"/>
        <w:jc w:val="right"/>
        <w:rPr>
          <w:rFonts w:ascii="Times New Roman" w:hAnsi="Times New Roman" w:cs="Times New Roman"/>
          <w:i/>
          <w:iCs/>
          <w:sz w:val="24"/>
          <w:szCs w:val="24"/>
          <w:lang w:val="lv-LV"/>
        </w:rPr>
      </w:pPr>
      <w:r w:rsidRPr="00C8078D">
        <w:rPr>
          <w:rFonts w:ascii="Times New Roman" w:hAnsi="Times New Roman" w:cs="Times New Roman"/>
          <w:sz w:val="24"/>
          <w:szCs w:val="24"/>
          <w:lang w:val="lv-LV"/>
        </w:rPr>
        <w:t>Grostonas iela 6B, Rīga, LV-1013</w:t>
      </w:r>
    </w:p>
    <w:p w14:paraId="0A37501D" w14:textId="77777777" w:rsidR="001F07A7" w:rsidRPr="002B6686" w:rsidRDefault="001F07A7" w:rsidP="001F07A7">
      <w:pPr>
        <w:pStyle w:val="ListParagraph"/>
        <w:spacing w:line="240" w:lineRule="auto"/>
        <w:ind w:left="1080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6FB96A02" w14:textId="77777777" w:rsidR="00B1634D" w:rsidRDefault="00B1634D" w:rsidP="69655C53">
      <w:pPr>
        <w:pStyle w:val="ListParagraph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1A684F1B" w14:textId="77777777" w:rsidR="00B1634D" w:rsidRDefault="00B1634D" w:rsidP="69655C53">
      <w:pPr>
        <w:pStyle w:val="ListParagraph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1F272502" w14:textId="77777777" w:rsidR="00B1634D" w:rsidRDefault="00B1634D" w:rsidP="69655C53">
      <w:pPr>
        <w:pStyle w:val="ListParagraph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56616C77" w14:textId="77777777" w:rsidR="00B1634D" w:rsidRDefault="00B1634D" w:rsidP="69655C53">
      <w:pPr>
        <w:pStyle w:val="ListParagraph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1AB72A16" w14:textId="681965CB" w:rsidR="001F07A7" w:rsidRDefault="001F07A7" w:rsidP="69655C53">
      <w:pPr>
        <w:pStyle w:val="ListParagraph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69655C53">
        <w:rPr>
          <w:rFonts w:ascii="Times New Roman" w:hAnsi="Times New Roman" w:cs="Times New Roman"/>
          <w:b/>
          <w:bCs/>
          <w:sz w:val="24"/>
          <w:szCs w:val="24"/>
          <w:lang w:val="lv-LV"/>
        </w:rPr>
        <w:t>PIETEIKUMS</w:t>
      </w:r>
    </w:p>
    <w:p w14:paraId="31630F63" w14:textId="77777777" w:rsidR="00C34B1E" w:rsidRDefault="00C34B1E" w:rsidP="69655C53">
      <w:pPr>
        <w:pStyle w:val="ListParagraph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32ABC790" w14:textId="0B56AF74" w:rsidR="69655C53" w:rsidRDefault="69655C53" w:rsidP="00C8078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69655C53">
        <w:rPr>
          <w:rFonts w:ascii="Times New Roman" w:hAnsi="Times New Roman" w:cs="Times New Roman"/>
          <w:sz w:val="24"/>
          <w:szCs w:val="24"/>
          <w:lang w:val="lv-LV"/>
        </w:rPr>
        <w:t xml:space="preserve">Apliecinām, ka </w:t>
      </w:r>
      <w:r w:rsidRPr="69655C53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___________ </w:t>
      </w:r>
      <w:r w:rsidRPr="00C8078D">
        <w:rPr>
          <w:rFonts w:ascii="Times New Roman" w:hAnsi="Times New Roman" w:cs="Times New Roman"/>
          <w:lang w:val="lv-LV"/>
        </w:rPr>
        <w:t>(</w:t>
      </w:r>
      <w:r w:rsidR="00DB62B9" w:rsidRPr="00C8078D">
        <w:rPr>
          <w:rFonts w:ascii="Times New Roman" w:hAnsi="Times New Roman" w:cs="Times New Roman"/>
          <w:lang w:val="lv-LV"/>
        </w:rPr>
        <w:t>Federācijas</w:t>
      </w:r>
      <w:r w:rsidRPr="00C8078D">
        <w:rPr>
          <w:rFonts w:ascii="Times New Roman" w:hAnsi="Times New Roman" w:cs="Times New Roman"/>
          <w:lang w:val="lv-LV"/>
        </w:rPr>
        <w:t xml:space="preserve"> nosaukums, reģ.nr. un adrese)</w:t>
      </w:r>
      <w:r w:rsidRPr="00C8078D">
        <w:rPr>
          <w:rFonts w:ascii="Times New Roman" w:hAnsi="Times New Roman" w:cs="Times New Roman"/>
          <w:b/>
          <w:bCs/>
          <w:lang w:val="lv-LV"/>
        </w:rPr>
        <w:t xml:space="preserve"> </w:t>
      </w:r>
      <w:r w:rsidRPr="69655C53">
        <w:rPr>
          <w:rFonts w:ascii="Times New Roman" w:hAnsi="Times New Roman" w:cs="Times New Roman"/>
          <w:sz w:val="24"/>
          <w:szCs w:val="24"/>
          <w:lang w:val="lv-LV"/>
        </w:rPr>
        <w:t xml:space="preserve">tās </w:t>
      </w:r>
      <w:r w:rsidR="007105E8">
        <w:rPr>
          <w:rFonts w:ascii="Times New Roman" w:hAnsi="Times New Roman" w:cs="Times New Roman"/>
          <w:sz w:val="24"/>
          <w:szCs w:val="24"/>
          <w:lang w:val="lv-LV"/>
        </w:rPr>
        <w:t>vadītāja</w:t>
      </w:r>
      <w:r w:rsidRPr="69655C53">
        <w:rPr>
          <w:rFonts w:ascii="Times New Roman" w:hAnsi="Times New Roman" w:cs="Times New Roman"/>
          <w:sz w:val="24"/>
          <w:szCs w:val="24"/>
          <w:lang w:val="lv-LV"/>
        </w:rPr>
        <w:t xml:space="preserve">/-s </w:t>
      </w:r>
      <w:r w:rsidRPr="00C8078D">
        <w:rPr>
          <w:rFonts w:ascii="Times New Roman" w:hAnsi="Times New Roman" w:cs="Times New Roman"/>
          <w:lang w:val="lv-LV"/>
        </w:rPr>
        <w:t>(</w:t>
      </w:r>
      <w:proofErr w:type="spellStart"/>
      <w:r w:rsidRPr="00C8078D">
        <w:rPr>
          <w:rFonts w:ascii="Times New Roman" w:hAnsi="Times New Roman" w:cs="Times New Roman"/>
          <w:lang w:val="lv-LV"/>
        </w:rPr>
        <w:t>paraksttiesīgās</w:t>
      </w:r>
      <w:proofErr w:type="spellEnd"/>
      <w:r w:rsidRPr="00C8078D">
        <w:rPr>
          <w:rFonts w:ascii="Times New Roman" w:hAnsi="Times New Roman" w:cs="Times New Roman"/>
          <w:lang w:val="lv-LV"/>
        </w:rPr>
        <w:t xml:space="preserve"> personas amata nosaukums) </w:t>
      </w:r>
      <w:r w:rsidRPr="69655C53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___________ </w:t>
      </w:r>
      <w:r w:rsidRPr="00C8078D">
        <w:rPr>
          <w:rFonts w:ascii="Times New Roman" w:hAnsi="Times New Roman" w:cs="Times New Roman"/>
          <w:lang w:val="lv-LV"/>
        </w:rPr>
        <w:t>(vārds, uzvārds)</w:t>
      </w:r>
      <w:r w:rsidRPr="00C8078D">
        <w:rPr>
          <w:rFonts w:ascii="Times New Roman" w:hAnsi="Times New Roman" w:cs="Times New Roman"/>
          <w:b/>
          <w:bCs/>
          <w:lang w:val="lv-LV"/>
        </w:rPr>
        <w:t xml:space="preserve"> </w:t>
      </w:r>
      <w:r w:rsidRPr="69655C53">
        <w:rPr>
          <w:rFonts w:ascii="Times New Roman" w:hAnsi="Times New Roman" w:cs="Times New Roman"/>
          <w:sz w:val="24"/>
          <w:szCs w:val="24"/>
          <w:lang w:val="lv-LV"/>
        </w:rPr>
        <w:t xml:space="preserve">vārdā, kas darbojas uz </w:t>
      </w:r>
      <w:r w:rsidR="007105E8">
        <w:rPr>
          <w:rFonts w:ascii="Times New Roman" w:hAnsi="Times New Roman" w:cs="Times New Roman"/>
          <w:sz w:val="24"/>
          <w:szCs w:val="24"/>
          <w:lang w:val="lv-LV"/>
        </w:rPr>
        <w:t>Statūtu</w:t>
      </w:r>
      <w:r w:rsidRPr="69655C53">
        <w:rPr>
          <w:rFonts w:ascii="Times New Roman" w:hAnsi="Times New Roman" w:cs="Times New Roman"/>
          <w:sz w:val="24"/>
          <w:szCs w:val="24"/>
          <w:lang w:val="lv-LV"/>
        </w:rPr>
        <w:t xml:space="preserve"> pamata, iesni</w:t>
      </w:r>
      <w:r w:rsidRPr="00C04C58">
        <w:rPr>
          <w:rFonts w:ascii="Times New Roman" w:hAnsi="Times New Roman" w:cs="Times New Roman"/>
          <w:sz w:val="24"/>
          <w:szCs w:val="24"/>
          <w:lang w:val="lv-LV"/>
        </w:rPr>
        <w:t xml:space="preserve">edz pieteikumu </w:t>
      </w:r>
      <w:r w:rsidR="00C04C58" w:rsidRPr="00C04C58">
        <w:rPr>
          <w:rFonts w:ascii="Times New Roman" w:hAnsi="Times New Roman" w:cs="Times New Roman"/>
          <w:sz w:val="24"/>
          <w:szCs w:val="24"/>
          <w:lang w:val="lv-LV"/>
        </w:rPr>
        <w:t>biedrības "Latvijas komandu sporta spēļu asociācija"</w:t>
      </w:r>
      <w:r w:rsidRPr="00C04C58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 </w:t>
      </w:r>
      <w:r w:rsidRPr="69655C53">
        <w:rPr>
          <w:rFonts w:ascii="Times New Roman" w:hAnsi="Times New Roman" w:cs="Times New Roman"/>
          <w:sz w:val="24"/>
          <w:szCs w:val="24"/>
          <w:lang w:val="lv-LV"/>
        </w:rPr>
        <w:t xml:space="preserve">sadarbībā ar </w:t>
      </w:r>
      <w:r w:rsidRPr="007105E8">
        <w:rPr>
          <w:rFonts w:ascii="Times New Roman" w:hAnsi="Times New Roman" w:cs="Times New Roman"/>
          <w:sz w:val="24"/>
          <w:szCs w:val="24"/>
          <w:lang w:val="lv-LV"/>
        </w:rPr>
        <w:t xml:space="preserve">AS </w:t>
      </w:r>
      <w:r w:rsidR="007105E8">
        <w:rPr>
          <w:rFonts w:ascii="Times New Roman" w:hAnsi="Times New Roman" w:cs="Times New Roman"/>
          <w:sz w:val="24"/>
          <w:szCs w:val="24"/>
          <w:lang w:val="lv-LV"/>
        </w:rPr>
        <w:t>"</w:t>
      </w:r>
      <w:r w:rsidRPr="007105E8">
        <w:rPr>
          <w:rFonts w:ascii="Times New Roman" w:hAnsi="Times New Roman" w:cs="Times New Roman"/>
          <w:sz w:val="24"/>
          <w:szCs w:val="24"/>
          <w:lang w:val="lv-LV"/>
        </w:rPr>
        <w:t>Latvenergo</w:t>
      </w:r>
      <w:r w:rsidR="007105E8">
        <w:rPr>
          <w:rFonts w:ascii="Times New Roman" w:hAnsi="Times New Roman" w:cs="Times New Roman"/>
          <w:sz w:val="24"/>
          <w:szCs w:val="24"/>
          <w:lang w:val="lv-LV"/>
        </w:rPr>
        <w:t>"</w:t>
      </w:r>
      <w:r w:rsidRPr="69655C53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 </w:t>
      </w:r>
      <w:r w:rsidRPr="69655C53">
        <w:rPr>
          <w:rFonts w:ascii="Times New Roman" w:hAnsi="Times New Roman" w:cs="Times New Roman"/>
          <w:sz w:val="24"/>
          <w:szCs w:val="24"/>
          <w:lang w:val="lv-LV"/>
        </w:rPr>
        <w:t xml:space="preserve">īstenotajam konkursam </w:t>
      </w:r>
      <w:r w:rsidR="00C04C58" w:rsidRPr="00C04C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>"AS "Latvenergo" atbalsts bērnu un jauniešu komandu sporta aktivitātēm"</w:t>
      </w:r>
      <w:r w:rsidRPr="69655C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>.</w:t>
      </w:r>
    </w:p>
    <w:p w14:paraId="4FCF29D1" w14:textId="075252E5" w:rsidR="69655C53" w:rsidRDefault="69655C53" w:rsidP="00C8078D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</w:pPr>
      <w:r w:rsidRPr="69655C53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___________ </w:t>
      </w:r>
      <w:r w:rsidRPr="00C8078D">
        <w:rPr>
          <w:rFonts w:ascii="Times New Roman" w:hAnsi="Times New Roman" w:cs="Times New Roman"/>
          <w:lang w:val="lv-LV"/>
        </w:rPr>
        <w:t>(</w:t>
      </w:r>
      <w:r w:rsidR="00C04C58" w:rsidRPr="00C8078D">
        <w:rPr>
          <w:rFonts w:ascii="Times New Roman" w:hAnsi="Times New Roman" w:cs="Times New Roman"/>
          <w:lang w:val="lv-LV"/>
        </w:rPr>
        <w:t>Federācijas</w:t>
      </w:r>
      <w:r w:rsidRPr="00C8078D">
        <w:rPr>
          <w:rFonts w:ascii="Times New Roman" w:hAnsi="Times New Roman" w:cs="Times New Roman"/>
          <w:lang w:val="lv-LV"/>
        </w:rPr>
        <w:t xml:space="preserve"> nosaukums)</w:t>
      </w:r>
      <w:r w:rsidRPr="00C8078D">
        <w:rPr>
          <w:rFonts w:ascii="Times New Roman" w:hAnsi="Times New Roman" w:cs="Times New Roman"/>
          <w:b/>
          <w:bCs/>
          <w:lang w:val="lv-LV"/>
        </w:rPr>
        <w:t xml:space="preserve"> </w:t>
      </w:r>
      <w:r w:rsidRPr="69655C53">
        <w:rPr>
          <w:rFonts w:ascii="Times New Roman" w:hAnsi="Times New Roman" w:cs="Times New Roman"/>
          <w:sz w:val="24"/>
          <w:szCs w:val="24"/>
          <w:lang w:val="lv-LV"/>
        </w:rPr>
        <w:t xml:space="preserve">kontaktpersona sazināšanās nepieciešamas gadījumā </w:t>
      </w:r>
      <w:r w:rsidRPr="69655C53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___________ </w:t>
      </w:r>
      <w:r w:rsidRPr="00C8078D">
        <w:rPr>
          <w:rFonts w:ascii="Times New Roman" w:hAnsi="Times New Roman" w:cs="Times New Roman"/>
          <w:lang w:val="lv-LV"/>
        </w:rPr>
        <w:t>(vārds, uzvārds),</w:t>
      </w:r>
      <w:r w:rsidRPr="00C8078D">
        <w:rPr>
          <w:rFonts w:ascii="Times New Roman" w:hAnsi="Times New Roman" w:cs="Times New Roman"/>
          <w:b/>
          <w:bCs/>
          <w:lang w:val="lv-LV"/>
        </w:rPr>
        <w:t xml:space="preserve"> </w:t>
      </w:r>
      <w:r w:rsidRPr="69655C53">
        <w:rPr>
          <w:rFonts w:ascii="Times New Roman" w:hAnsi="Times New Roman" w:cs="Times New Roman"/>
          <w:sz w:val="24"/>
          <w:szCs w:val="24"/>
          <w:lang w:val="lv-LV"/>
        </w:rPr>
        <w:t xml:space="preserve">e-pasts </w:t>
      </w:r>
      <w:r w:rsidRPr="69655C53">
        <w:rPr>
          <w:rFonts w:ascii="Times New Roman" w:hAnsi="Times New Roman" w:cs="Times New Roman"/>
          <w:b/>
          <w:bCs/>
          <w:sz w:val="24"/>
          <w:szCs w:val="24"/>
          <w:lang w:val="lv-LV"/>
        </w:rPr>
        <w:t>___________</w:t>
      </w:r>
      <w:r w:rsidRPr="69655C53">
        <w:rPr>
          <w:rFonts w:ascii="Times New Roman" w:hAnsi="Times New Roman" w:cs="Times New Roman"/>
          <w:sz w:val="24"/>
          <w:szCs w:val="24"/>
          <w:lang w:val="lv-LV"/>
        </w:rPr>
        <w:t xml:space="preserve">, tālrunis </w:t>
      </w:r>
      <w:r w:rsidRPr="69655C53">
        <w:rPr>
          <w:rFonts w:ascii="Times New Roman" w:hAnsi="Times New Roman" w:cs="Times New Roman"/>
          <w:b/>
          <w:bCs/>
          <w:sz w:val="24"/>
          <w:szCs w:val="24"/>
          <w:lang w:val="lv-LV"/>
        </w:rPr>
        <w:t>___________</w:t>
      </w:r>
    </w:p>
    <w:p w14:paraId="5AFB0CE7" w14:textId="6CECE69E" w:rsidR="69655C53" w:rsidRDefault="69655C53" w:rsidP="00C8078D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</w:pPr>
      <w:r w:rsidRPr="00C8078D">
        <w:rPr>
          <w:rFonts w:ascii="Times New Roman" w:hAnsi="Times New Roman" w:cs="Times New Roman"/>
          <w:sz w:val="24"/>
          <w:szCs w:val="24"/>
          <w:lang w:val="lv-LV"/>
        </w:rPr>
        <w:t xml:space="preserve">Apstiprinām, ka elektronisko pieteikuma anketu aizpildījām ar šādu kodu </w:t>
      </w:r>
      <w:r w:rsidRPr="00C8078D">
        <w:rPr>
          <w:rFonts w:ascii="Times New Roman" w:hAnsi="Times New Roman" w:cs="Times New Roman"/>
          <w:b/>
          <w:bCs/>
          <w:sz w:val="24"/>
          <w:szCs w:val="24"/>
          <w:lang w:val="lv-LV"/>
        </w:rPr>
        <w:t>___________ (kods, kas ierakstīts elektroniskajā pieteikuma anketā).</w:t>
      </w:r>
    </w:p>
    <w:p w14:paraId="6E578DA7" w14:textId="1A4DDBA0" w:rsidR="69655C53" w:rsidRDefault="69655C53" w:rsidP="69655C5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27DE66AC" w14:textId="4321A92C" w:rsidR="69655C53" w:rsidRDefault="69655C53" w:rsidP="69655C5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13910DB2" w14:textId="7FF71B25" w:rsidR="69655C53" w:rsidRDefault="69655C53" w:rsidP="69655C53">
      <w:pPr>
        <w:spacing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42DC6C54" w14:textId="1CB33E15" w:rsidR="69655C53" w:rsidRDefault="69655C53" w:rsidP="69655C53">
      <w:pPr>
        <w:spacing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4AB0176A" w14:textId="1D89EF04" w:rsidR="69655C53" w:rsidRDefault="69655C53" w:rsidP="69655C53">
      <w:pPr>
        <w:spacing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4FA3233A" w14:textId="408B3971" w:rsidR="004E05DC" w:rsidRDefault="004E05DC" w:rsidP="69655C53">
      <w:pPr>
        <w:spacing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7811639B" w14:textId="76A9348C" w:rsidR="69655C53" w:rsidRDefault="69655C53" w:rsidP="69655C53">
      <w:pPr>
        <w:spacing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08D8C167" w14:textId="73307AC0" w:rsidR="69655C53" w:rsidRDefault="69655C53" w:rsidP="004E05D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69655C53">
        <w:rPr>
          <w:rFonts w:ascii="Times New Roman" w:hAnsi="Times New Roman" w:cs="Times New Roman"/>
          <w:sz w:val="24"/>
          <w:szCs w:val="24"/>
          <w:lang w:val="lv-LV"/>
        </w:rPr>
        <w:t>DOKUMENTS IR PARAKSTĪTS AR DROŠU ELEKTRONISKO PARAKSTU UN SATUR LAIKA ZĪMOGU</w:t>
      </w:r>
      <w:bookmarkEnd w:id="0"/>
    </w:p>
    <w:sectPr w:rsidR="69655C53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E5509" w14:textId="77777777" w:rsidR="001545A8" w:rsidRDefault="001545A8" w:rsidP="001F07A7">
      <w:pPr>
        <w:spacing w:after="0" w:line="240" w:lineRule="auto"/>
      </w:pPr>
      <w:r>
        <w:separator/>
      </w:r>
    </w:p>
  </w:endnote>
  <w:endnote w:type="continuationSeparator" w:id="0">
    <w:p w14:paraId="69B96910" w14:textId="77777777" w:rsidR="001545A8" w:rsidRDefault="001545A8" w:rsidP="001F0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703E7" w14:textId="77777777" w:rsidR="001545A8" w:rsidRDefault="001545A8" w:rsidP="001F07A7">
      <w:pPr>
        <w:spacing w:after="0" w:line="240" w:lineRule="auto"/>
      </w:pPr>
      <w:r>
        <w:separator/>
      </w:r>
    </w:p>
  </w:footnote>
  <w:footnote w:type="continuationSeparator" w:id="0">
    <w:p w14:paraId="2B1391E4" w14:textId="77777777" w:rsidR="001545A8" w:rsidRDefault="001545A8" w:rsidP="001F0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943F4" w14:textId="0DB54D24" w:rsidR="001F07A7" w:rsidRDefault="00ED6E1A">
    <w:pPr>
      <w:pStyle w:val="Header"/>
    </w:pPr>
    <w:r>
      <w:rPr>
        <w:noProof/>
        <w:lang w:val="lv-LV"/>
      </w:rPr>
      <w:drawing>
        <wp:anchor distT="152400" distB="152400" distL="152400" distR="152400" simplePos="0" relativeHeight="251658752" behindDoc="1" locked="0" layoutInCell="1" allowOverlap="1" wp14:anchorId="7F5D1034" wp14:editId="6CBC2091">
          <wp:simplePos x="0" y="0"/>
          <wp:positionH relativeFrom="page">
            <wp:posOffset>914400</wp:posOffset>
          </wp:positionH>
          <wp:positionV relativeFrom="page">
            <wp:posOffset>508652</wp:posOffset>
          </wp:positionV>
          <wp:extent cx="1390650" cy="533400"/>
          <wp:effectExtent l="0" t="0" r="0" b="0"/>
          <wp:wrapNone/>
          <wp:docPr id="1073741826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1" descr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0650" cy="5334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lv-LV"/>
      </w:rPr>
      <w:drawing>
        <wp:anchor distT="152400" distB="152400" distL="152400" distR="152400" simplePos="0" relativeHeight="251657728" behindDoc="1" locked="0" layoutInCell="1" allowOverlap="1" wp14:anchorId="03D50582" wp14:editId="475F0565">
          <wp:simplePos x="0" y="0"/>
          <wp:positionH relativeFrom="page">
            <wp:posOffset>4934465</wp:posOffset>
          </wp:positionH>
          <wp:positionV relativeFrom="page">
            <wp:posOffset>494253</wp:posOffset>
          </wp:positionV>
          <wp:extent cx="1704975" cy="531495"/>
          <wp:effectExtent l="0" t="0" r="0" b="0"/>
          <wp:wrapNone/>
          <wp:docPr id="1073741825" name="officeArt object" descr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2" descr="Picture 2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04975" cy="53149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323878"/>
    <w:multiLevelType w:val="hybridMultilevel"/>
    <w:tmpl w:val="A52E6010"/>
    <w:lvl w:ilvl="0" w:tplc="18F4A14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7A7"/>
    <w:rsid w:val="001545A8"/>
    <w:rsid w:val="001F07A7"/>
    <w:rsid w:val="00222BBE"/>
    <w:rsid w:val="0025281F"/>
    <w:rsid w:val="002E3727"/>
    <w:rsid w:val="0041358E"/>
    <w:rsid w:val="004E05DC"/>
    <w:rsid w:val="006A7AF9"/>
    <w:rsid w:val="007055DB"/>
    <w:rsid w:val="007105E8"/>
    <w:rsid w:val="00910C6D"/>
    <w:rsid w:val="009C4C02"/>
    <w:rsid w:val="00A5480B"/>
    <w:rsid w:val="00AF742D"/>
    <w:rsid w:val="00B1634D"/>
    <w:rsid w:val="00B6925B"/>
    <w:rsid w:val="00BE4E01"/>
    <w:rsid w:val="00C04C58"/>
    <w:rsid w:val="00C34B1E"/>
    <w:rsid w:val="00C8078D"/>
    <w:rsid w:val="00C9381B"/>
    <w:rsid w:val="00D450F9"/>
    <w:rsid w:val="00D59BEB"/>
    <w:rsid w:val="00DB62B9"/>
    <w:rsid w:val="00ED6E1A"/>
    <w:rsid w:val="0AF862FE"/>
    <w:rsid w:val="0B80AA93"/>
    <w:rsid w:val="0C94335F"/>
    <w:rsid w:val="10F755C7"/>
    <w:rsid w:val="1CA5C9A1"/>
    <w:rsid w:val="267E7DB4"/>
    <w:rsid w:val="28C7A466"/>
    <w:rsid w:val="2A6374C7"/>
    <w:rsid w:val="2BB3920E"/>
    <w:rsid w:val="2BBF6F50"/>
    <w:rsid w:val="2F769223"/>
    <w:rsid w:val="361A6A53"/>
    <w:rsid w:val="37CF3EB1"/>
    <w:rsid w:val="3AB06679"/>
    <w:rsid w:val="4696E5CE"/>
    <w:rsid w:val="4D45D38B"/>
    <w:rsid w:val="4F00AD7C"/>
    <w:rsid w:val="54841993"/>
    <w:rsid w:val="57BBBA55"/>
    <w:rsid w:val="57EBB7C7"/>
    <w:rsid w:val="591F58C9"/>
    <w:rsid w:val="59EC97E0"/>
    <w:rsid w:val="6042B107"/>
    <w:rsid w:val="64F0B8E9"/>
    <w:rsid w:val="6540528D"/>
    <w:rsid w:val="69655C53"/>
    <w:rsid w:val="781A8F11"/>
    <w:rsid w:val="7CA05271"/>
    <w:rsid w:val="7D1C9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D20547"/>
  <w15:docId w15:val="{DE691A1C-FAB2-4004-B1CD-708E4DE00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7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7A7"/>
    <w:pPr>
      <w:ind w:left="720"/>
      <w:contextualSpacing/>
    </w:pPr>
  </w:style>
  <w:style w:type="table" w:styleId="TableGrid">
    <w:name w:val="Table Grid"/>
    <w:basedOn w:val="TableNormal"/>
    <w:uiPriority w:val="59"/>
    <w:rsid w:val="001F0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07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7A7"/>
  </w:style>
  <w:style w:type="paragraph" w:styleId="Footer">
    <w:name w:val="footer"/>
    <w:basedOn w:val="Normal"/>
    <w:link w:val="FooterChar"/>
    <w:uiPriority w:val="99"/>
    <w:unhideWhenUsed/>
    <w:rsid w:val="001F07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7A7"/>
  </w:style>
  <w:style w:type="paragraph" w:styleId="BalloonText">
    <w:name w:val="Balloon Text"/>
    <w:basedOn w:val="Normal"/>
    <w:link w:val="BalloonTextChar"/>
    <w:uiPriority w:val="99"/>
    <w:semiHidden/>
    <w:unhideWhenUsed/>
    <w:rsid w:val="001F0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7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931C5CADB46D40B62D31BCDF5E9046" ma:contentTypeVersion="12" ma:contentTypeDescription="Create a new document." ma:contentTypeScope="" ma:versionID="d2649000e486b47d1af59692c6f835f6">
  <xsd:schema xmlns:xsd="http://www.w3.org/2001/XMLSchema" xmlns:xs="http://www.w3.org/2001/XMLSchema" xmlns:p="http://schemas.microsoft.com/office/2006/metadata/properties" xmlns:ns2="0df65a40-1a7b-4cbc-8b81-dd8fa950af53" xmlns:ns3="e58f5497-ffa8-457b-a8bc-753dd6ac4a75" targetNamespace="http://schemas.microsoft.com/office/2006/metadata/properties" ma:root="true" ma:fieldsID="5acbda09e5d28d2f461df7e5ca8f7205" ns2:_="" ns3:_="">
    <xsd:import namespace="0df65a40-1a7b-4cbc-8b81-dd8fa950af53"/>
    <xsd:import namespace="e58f5497-ffa8-457b-a8bc-753dd6ac4a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65a40-1a7b-4cbc-8b81-dd8fa950a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f5497-ffa8-457b-a8bc-753dd6ac4a7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83B7B-92D3-49C2-A00F-7F4F1345CD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331849-243B-4385-9EED-BAD0855CFF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FBF2B6-7CE7-4E8B-8079-1B3A43A17A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65a40-1a7b-4cbc-8b81-dd8fa950af53"/>
    <ds:schemaRef ds:uri="e58f5497-ffa8-457b-a8bc-753dd6ac4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C1D797-0BC3-4153-ACA4-88B7725F3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17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īne Jakovleva</dc:creator>
  <cp:lastModifiedBy>Danute Kindzule</cp:lastModifiedBy>
  <cp:revision>15</cp:revision>
  <dcterms:created xsi:type="dcterms:W3CDTF">2021-05-21T10:33:00Z</dcterms:created>
  <dcterms:modified xsi:type="dcterms:W3CDTF">2022-07-20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931C5CADB46D40B62D31BCDF5E9046</vt:lpwstr>
  </property>
</Properties>
</file>